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17" w:rsidRPr="007C320A" w:rsidRDefault="002241E7" w:rsidP="007C320A">
      <w:pPr>
        <w:jc w:val="center"/>
        <w:rPr>
          <w:rFonts w:hint="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bdr w:val="single" w:sz="4" w:space="0" w:color="auto"/>
        </w:rPr>
        <w:t xml:space="preserve">2016年10月開催　</w:t>
      </w:r>
      <w:r w:rsidRPr="00435717">
        <w:rPr>
          <w:rFonts w:asciiTheme="majorEastAsia" w:eastAsiaTheme="majorEastAsia" w:hAnsiTheme="majorEastAsia" w:hint="eastAsia"/>
          <w:sz w:val="28"/>
          <w:bdr w:val="single" w:sz="4" w:space="0" w:color="auto"/>
        </w:rPr>
        <w:t>徳島阿波</w:t>
      </w:r>
      <w:r>
        <w:rPr>
          <w:rFonts w:asciiTheme="majorEastAsia" w:eastAsiaTheme="majorEastAsia" w:hAnsiTheme="majorEastAsia"/>
          <w:sz w:val="28"/>
          <w:bdr w:val="single" w:sz="4" w:space="0" w:color="auto"/>
        </w:rPr>
        <w:t>おどり空港</w:t>
      </w:r>
      <w:r>
        <w:rPr>
          <w:rFonts w:asciiTheme="majorEastAsia" w:eastAsiaTheme="majorEastAsia" w:hAnsiTheme="majorEastAsia" w:hint="eastAsia"/>
          <w:sz w:val="28"/>
          <w:bdr w:val="single" w:sz="4" w:space="0" w:color="auto"/>
        </w:rPr>
        <w:t xml:space="preserve">　</w:t>
      </w:r>
      <w:r w:rsidRPr="00435717">
        <w:rPr>
          <w:rFonts w:asciiTheme="majorEastAsia" w:eastAsiaTheme="majorEastAsia" w:hAnsiTheme="majorEastAsia"/>
          <w:sz w:val="28"/>
          <w:bdr w:val="single" w:sz="4" w:space="0" w:color="auto"/>
        </w:rPr>
        <w:t>出品申込書</w:t>
      </w:r>
    </w:p>
    <w:tbl>
      <w:tblPr>
        <w:tblStyle w:val="ae"/>
        <w:tblpPr w:leftFromText="142" w:rightFromText="142" w:vertAnchor="text" w:horzAnchor="margin" w:tblpY="1"/>
        <w:tblW w:w="8500" w:type="dxa"/>
        <w:tblLook w:val="04A0" w:firstRow="1" w:lastRow="0" w:firstColumn="1" w:lastColumn="0" w:noHBand="0" w:noVBand="1"/>
      </w:tblPr>
      <w:tblGrid>
        <w:gridCol w:w="1446"/>
        <w:gridCol w:w="1866"/>
        <w:gridCol w:w="5188"/>
      </w:tblGrid>
      <w:tr w:rsidR="00435717" w:rsidRPr="00435717" w:rsidTr="00AA69D1">
        <w:trPr>
          <w:trHeight w:val="720"/>
        </w:trPr>
        <w:tc>
          <w:tcPr>
            <w:tcW w:w="1446" w:type="dxa"/>
            <w:vMerge w:val="restart"/>
            <w:shd w:val="clear" w:color="auto" w:fill="D9D9D9" w:themeFill="background1" w:themeFillShade="D9"/>
          </w:tcPr>
          <w:p w:rsidR="00435717" w:rsidRPr="00435717" w:rsidRDefault="00435717" w:rsidP="00AA69D1">
            <w:pPr>
              <w:rPr>
                <w:sz w:val="24"/>
              </w:rPr>
            </w:pPr>
            <w:r w:rsidRPr="00435717">
              <w:rPr>
                <w:rFonts w:hint="eastAsia"/>
                <w:sz w:val="24"/>
              </w:rPr>
              <w:t>事業者</w:t>
            </w:r>
          </w:p>
        </w:tc>
        <w:tc>
          <w:tcPr>
            <w:tcW w:w="1866" w:type="dxa"/>
            <w:shd w:val="clear" w:color="auto" w:fill="auto"/>
          </w:tcPr>
          <w:p w:rsidR="00435717" w:rsidRPr="00435717" w:rsidRDefault="00435717" w:rsidP="00AA69D1">
            <w:pPr>
              <w:rPr>
                <w:sz w:val="24"/>
              </w:rPr>
            </w:pPr>
            <w:r w:rsidRPr="00435717">
              <w:rPr>
                <w:rFonts w:hint="eastAsia"/>
                <w:sz w:val="24"/>
              </w:rPr>
              <w:t>事業者名</w:t>
            </w:r>
          </w:p>
        </w:tc>
        <w:tc>
          <w:tcPr>
            <w:tcW w:w="5188" w:type="dxa"/>
            <w:shd w:val="clear" w:color="auto" w:fill="auto"/>
          </w:tcPr>
          <w:p w:rsidR="00435717" w:rsidRPr="00435717" w:rsidRDefault="00435717" w:rsidP="00AA69D1">
            <w:pPr>
              <w:rPr>
                <w:sz w:val="24"/>
              </w:rPr>
            </w:pPr>
          </w:p>
        </w:tc>
      </w:tr>
      <w:tr w:rsidR="00435717" w:rsidRPr="00435717" w:rsidTr="00AA69D1">
        <w:trPr>
          <w:trHeight w:val="720"/>
        </w:trPr>
        <w:tc>
          <w:tcPr>
            <w:tcW w:w="1446" w:type="dxa"/>
            <w:vMerge/>
            <w:shd w:val="clear" w:color="auto" w:fill="D9D9D9" w:themeFill="background1" w:themeFillShade="D9"/>
          </w:tcPr>
          <w:p w:rsidR="00435717" w:rsidRPr="00435717" w:rsidRDefault="00435717" w:rsidP="00AA69D1">
            <w:pPr>
              <w:rPr>
                <w:sz w:val="24"/>
              </w:rPr>
            </w:pPr>
          </w:p>
        </w:tc>
        <w:tc>
          <w:tcPr>
            <w:tcW w:w="1866" w:type="dxa"/>
          </w:tcPr>
          <w:p w:rsidR="00435717" w:rsidRPr="00435717" w:rsidRDefault="00435717" w:rsidP="00AA69D1">
            <w:pPr>
              <w:rPr>
                <w:sz w:val="24"/>
              </w:rPr>
            </w:pPr>
            <w:r w:rsidRPr="00435717">
              <w:rPr>
                <w:rFonts w:hint="eastAsia"/>
                <w:sz w:val="24"/>
              </w:rPr>
              <w:t>住所</w:t>
            </w:r>
          </w:p>
        </w:tc>
        <w:tc>
          <w:tcPr>
            <w:tcW w:w="5188" w:type="dxa"/>
          </w:tcPr>
          <w:p w:rsidR="00435717" w:rsidRPr="00435717" w:rsidRDefault="00435717" w:rsidP="00AA69D1">
            <w:pPr>
              <w:rPr>
                <w:sz w:val="24"/>
              </w:rPr>
            </w:pPr>
          </w:p>
        </w:tc>
      </w:tr>
      <w:tr w:rsidR="00435717" w:rsidRPr="00435717" w:rsidTr="00AA69D1">
        <w:trPr>
          <w:trHeight w:val="720"/>
        </w:trPr>
        <w:tc>
          <w:tcPr>
            <w:tcW w:w="1446" w:type="dxa"/>
            <w:vMerge/>
            <w:shd w:val="clear" w:color="auto" w:fill="D9D9D9" w:themeFill="background1" w:themeFillShade="D9"/>
          </w:tcPr>
          <w:p w:rsidR="00435717" w:rsidRPr="00435717" w:rsidRDefault="00435717" w:rsidP="00AA69D1">
            <w:pPr>
              <w:rPr>
                <w:sz w:val="24"/>
              </w:rPr>
            </w:pPr>
          </w:p>
        </w:tc>
        <w:tc>
          <w:tcPr>
            <w:tcW w:w="1866" w:type="dxa"/>
          </w:tcPr>
          <w:p w:rsidR="00435717" w:rsidRPr="00435717" w:rsidRDefault="00435717" w:rsidP="00AA69D1">
            <w:pPr>
              <w:rPr>
                <w:sz w:val="24"/>
              </w:rPr>
            </w:pPr>
            <w:r w:rsidRPr="00435717">
              <w:rPr>
                <w:rFonts w:hint="eastAsia"/>
                <w:sz w:val="24"/>
              </w:rPr>
              <w:t>担当者</w:t>
            </w:r>
          </w:p>
        </w:tc>
        <w:tc>
          <w:tcPr>
            <w:tcW w:w="5188" w:type="dxa"/>
          </w:tcPr>
          <w:p w:rsidR="00435717" w:rsidRPr="00435717" w:rsidRDefault="00435717" w:rsidP="00AA69D1">
            <w:pPr>
              <w:rPr>
                <w:sz w:val="24"/>
              </w:rPr>
            </w:pPr>
          </w:p>
        </w:tc>
      </w:tr>
      <w:tr w:rsidR="00435717" w:rsidRPr="00435717" w:rsidTr="00AA69D1">
        <w:trPr>
          <w:trHeight w:val="720"/>
        </w:trPr>
        <w:tc>
          <w:tcPr>
            <w:tcW w:w="1446" w:type="dxa"/>
            <w:vMerge/>
            <w:shd w:val="clear" w:color="auto" w:fill="D9D9D9" w:themeFill="background1" w:themeFillShade="D9"/>
          </w:tcPr>
          <w:p w:rsidR="00435717" w:rsidRPr="00435717" w:rsidRDefault="00435717" w:rsidP="00AA69D1">
            <w:pPr>
              <w:rPr>
                <w:sz w:val="24"/>
              </w:rPr>
            </w:pPr>
          </w:p>
        </w:tc>
        <w:tc>
          <w:tcPr>
            <w:tcW w:w="1866" w:type="dxa"/>
          </w:tcPr>
          <w:p w:rsidR="00435717" w:rsidRPr="00435717" w:rsidRDefault="00435717" w:rsidP="00AA69D1">
            <w:pPr>
              <w:rPr>
                <w:sz w:val="24"/>
              </w:rPr>
            </w:pPr>
            <w:r w:rsidRPr="00435717">
              <w:rPr>
                <w:rFonts w:hint="eastAsia"/>
                <w:sz w:val="24"/>
              </w:rPr>
              <w:t>電話番号</w:t>
            </w:r>
          </w:p>
        </w:tc>
        <w:tc>
          <w:tcPr>
            <w:tcW w:w="5188" w:type="dxa"/>
          </w:tcPr>
          <w:p w:rsidR="00435717" w:rsidRPr="00435717" w:rsidRDefault="00435717" w:rsidP="00AA69D1">
            <w:pPr>
              <w:rPr>
                <w:sz w:val="24"/>
              </w:rPr>
            </w:pPr>
          </w:p>
        </w:tc>
      </w:tr>
      <w:tr w:rsidR="00435717" w:rsidRPr="00435717" w:rsidTr="00AA69D1">
        <w:trPr>
          <w:trHeight w:val="720"/>
        </w:trPr>
        <w:tc>
          <w:tcPr>
            <w:tcW w:w="1446" w:type="dxa"/>
            <w:vMerge/>
            <w:shd w:val="clear" w:color="auto" w:fill="D9D9D9" w:themeFill="background1" w:themeFillShade="D9"/>
          </w:tcPr>
          <w:p w:rsidR="00435717" w:rsidRPr="00435717" w:rsidRDefault="00435717" w:rsidP="00AA69D1">
            <w:pPr>
              <w:rPr>
                <w:sz w:val="24"/>
              </w:rPr>
            </w:pPr>
          </w:p>
        </w:tc>
        <w:tc>
          <w:tcPr>
            <w:tcW w:w="1866" w:type="dxa"/>
          </w:tcPr>
          <w:p w:rsidR="00435717" w:rsidRPr="00435717" w:rsidRDefault="00435717" w:rsidP="00AA69D1">
            <w:pPr>
              <w:rPr>
                <w:sz w:val="24"/>
              </w:rPr>
            </w:pPr>
            <w:r w:rsidRPr="00435717">
              <w:rPr>
                <w:rFonts w:hint="eastAsia"/>
                <w:sz w:val="24"/>
              </w:rPr>
              <w:t>ＦＡＸ</w:t>
            </w:r>
          </w:p>
        </w:tc>
        <w:tc>
          <w:tcPr>
            <w:tcW w:w="5188" w:type="dxa"/>
          </w:tcPr>
          <w:p w:rsidR="00435717" w:rsidRPr="00435717" w:rsidRDefault="00435717" w:rsidP="00AA69D1">
            <w:pPr>
              <w:rPr>
                <w:sz w:val="24"/>
              </w:rPr>
            </w:pPr>
          </w:p>
        </w:tc>
      </w:tr>
      <w:tr w:rsidR="00435717" w:rsidRPr="00435717" w:rsidTr="00AA69D1">
        <w:trPr>
          <w:trHeight w:val="720"/>
        </w:trPr>
        <w:tc>
          <w:tcPr>
            <w:tcW w:w="1446" w:type="dxa"/>
            <w:vMerge/>
            <w:shd w:val="clear" w:color="auto" w:fill="D9D9D9" w:themeFill="background1" w:themeFillShade="D9"/>
          </w:tcPr>
          <w:p w:rsidR="00435717" w:rsidRPr="00435717" w:rsidRDefault="00435717" w:rsidP="00AA69D1">
            <w:pPr>
              <w:rPr>
                <w:sz w:val="24"/>
              </w:rPr>
            </w:pPr>
          </w:p>
        </w:tc>
        <w:tc>
          <w:tcPr>
            <w:tcW w:w="1866" w:type="dxa"/>
          </w:tcPr>
          <w:p w:rsidR="00435717" w:rsidRPr="00435717" w:rsidRDefault="00435717" w:rsidP="00AA69D1">
            <w:pPr>
              <w:rPr>
                <w:sz w:val="24"/>
              </w:rPr>
            </w:pPr>
            <w:r w:rsidRPr="00435717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5188" w:type="dxa"/>
          </w:tcPr>
          <w:p w:rsidR="00435717" w:rsidRPr="00435717" w:rsidRDefault="00435717" w:rsidP="00AA69D1">
            <w:pPr>
              <w:rPr>
                <w:sz w:val="24"/>
              </w:rPr>
            </w:pPr>
          </w:p>
        </w:tc>
      </w:tr>
      <w:tr w:rsidR="00860299" w:rsidRPr="00435717" w:rsidTr="00AA69D1">
        <w:trPr>
          <w:trHeight w:val="720"/>
        </w:trPr>
        <w:tc>
          <w:tcPr>
            <w:tcW w:w="1446" w:type="dxa"/>
            <w:vMerge w:val="restart"/>
            <w:shd w:val="clear" w:color="auto" w:fill="D9D9D9" w:themeFill="background1" w:themeFillShade="D9"/>
          </w:tcPr>
          <w:p w:rsidR="00860299" w:rsidRPr="00435717" w:rsidRDefault="00860299" w:rsidP="00AA69D1">
            <w:pPr>
              <w:rPr>
                <w:sz w:val="24"/>
              </w:rPr>
            </w:pPr>
            <w:r w:rsidRPr="00435717">
              <w:rPr>
                <w:rFonts w:hint="eastAsia"/>
                <w:sz w:val="24"/>
              </w:rPr>
              <w:t>出品商品</w:t>
            </w:r>
          </w:p>
        </w:tc>
        <w:tc>
          <w:tcPr>
            <w:tcW w:w="1866" w:type="dxa"/>
          </w:tcPr>
          <w:p w:rsidR="00860299" w:rsidRDefault="00860299" w:rsidP="00AA69D1">
            <w:pPr>
              <w:rPr>
                <w:sz w:val="24"/>
              </w:rPr>
            </w:pPr>
            <w:r w:rsidRPr="00435717">
              <w:rPr>
                <w:rFonts w:hint="eastAsia"/>
                <w:sz w:val="24"/>
              </w:rPr>
              <w:t>商品名</w:t>
            </w:r>
          </w:p>
          <w:p w:rsidR="00860299" w:rsidRPr="00435717" w:rsidRDefault="00860299" w:rsidP="00AA69D1">
            <w:pPr>
              <w:rPr>
                <w:sz w:val="24"/>
              </w:rPr>
            </w:pPr>
          </w:p>
        </w:tc>
        <w:tc>
          <w:tcPr>
            <w:tcW w:w="5188" w:type="dxa"/>
          </w:tcPr>
          <w:p w:rsidR="00860299" w:rsidRPr="00435717" w:rsidRDefault="00860299" w:rsidP="00AA69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860299" w:rsidRPr="00435717" w:rsidTr="007C320A">
        <w:trPr>
          <w:trHeight w:val="720"/>
        </w:trPr>
        <w:tc>
          <w:tcPr>
            <w:tcW w:w="1446" w:type="dxa"/>
            <w:vMerge/>
            <w:shd w:val="clear" w:color="auto" w:fill="D9D9D9" w:themeFill="background1" w:themeFillShade="D9"/>
          </w:tcPr>
          <w:p w:rsidR="00860299" w:rsidRPr="00435717" w:rsidRDefault="00860299" w:rsidP="00AA69D1">
            <w:pPr>
              <w:rPr>
                <w:sz w:val="24"/>
              </w:rPr>
            </w:pPr>
          </w:p>
        </w:tc>
        <w:tc>
          <w:tcPr>
            <w:tcW w:w="1866" w:type="dxa"/>
          </w:tcPr>
          <w:p w:rsidR="00860299" w:rsidRPr="00435717" w:rsidRDefault="00860299" w:rsidP="00AA69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販売価格</w:t>
            </w:r>
          </w:p>
        </w:tc>
        <w:tc>
          <w:tcPr>
            <w:tcW w:w="5188" w:type="dxa"/>
            <w:tcBorders>
              <w:bottom w:val="single" w:sz="4" w:space="0" w:color="auto"/>
            </w:tcBorders>
          </w:tcPr>
          <w:p w:rsidR="00860299" w:rsidRDefault="00860299" w:rsidP="00AA69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円（税込）</w:t>
            </w:r>
          </w:p>
        </w:tc>
      </w:tr>
      <w:tr w:rsidR="007C320A" w:rsidRPr="00435717" w:rsidTr="00EF5327">
        <w:trPr>
          <w:trHeight w:val="720"/>
        </w:trPr>
        <w:tc>
          <w:tcPr>
            <w:tcW w:w="1446" w:type="dxa"/>
            <w:vMerge/>
            <w:shd w:val="clear" w:color="auto" w:fill="D9D9D9" w:themeFill="background1" w:themeFillShade="D9"/>
          </w:tcPr>
          <w:p w:rsidR="007C320A" w:rsidRPr="00435717" w:rsidRDefault="007C320A" w:rsidP="00AA69D1">
            <w:pPr>
              <w:rPr>
                <w:sz w:val="24"/>
              </w:rPr>
            </w:pPr>
          </w:p>
        </w:tc>
        <w:tc>
          <w:tcPr>
            <w:tcW w:w="1866" w:type="dxa"/>
            <w:vMerge w:val="restart"/>
            <w:tcBorders>
              <w:right w:val="single" w:sz="4" w:space="0" w:color="auto"/>
            </w:tcBorders>
          </w:tcPr>
          <w:p w:rsidR="007C320A" w:rsidRDefault="007C320A" w:rsidP="00AA69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JAN</w:t>
            </w:r>
            <w:r>
              <w:rPr>
                <w:rFonts w:hint="eastAsia"/>
                <w:sz w:val="24"/>
              </w:rPr>
              <w:t>コード</w:t>
            </w:r>
          </w:p>
          <w:p w:rsidR="007C320A" w:rsidRDefault="007C320A" w:rsidP="00AA69D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バーコード）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C320A" w:rsidRDefault="007C320A" w:rsidP="00EF5327">
            <w:pPr>
              <w:jc w:val="center"/>
              <w:rPr>
                <w:rFonts w:hint="eastAsia"/>
                <w:sz w:val="24"/>
              </w:rPr>
            </w:pPr>
            <w:r w:rsidRPr="00435717">
              <w:rPr>
                <w:rFonts w:hint="eastAsia"/>
                <w:sz w:val="24"/>
              </w:rPr>
              <w:t>あり</w:t>
            </w:r>
            <w:r>
              <w:rPr>
                <w:rFonts w:hint="eastAsia"/>
                <w:sz w:val="24"/>
              </w:rPr>
              <w:t xml:space="preserve">　　・　　</w:t>
            </w:r>
            <w:r w:rsidRPr="00435717">
              <w:rPr>
                <w:rFonts w:hint="eastAsia"/>
                <w:sz w:val="24"/>
              </w:rPr>
              <w:t>なし</w:t>
            </w:r>
          </w:p>
        </w:tc>
      </w:tr>
      <w:tr w:rsidR="007C320A" w:rsidRPr="00435717" w:rsidTr="007C320A">
        <w:trPr>
          <w:trHeight w:val="720"/>
        </w:trPr>
        <w:tc>
          <w:tcPr>
            <w:tcW w:w="1446" w:type="dxa"/>
            <w:vMerge/>
            <w:shd w:val="clear" w:color="auto" w:fill="D9D9D9" w:themeFill="background1" w:themeFillShade="D9"/>
          </w:tcPr>
          <w:p w:rsidR="007C320A" w:rsidRPr="00435717" w:rsidRDefault="007C320A" w:rsidP="00AA69D1">
            <w:pPr>
              <w:rPr>
                <w:sz w:val="24"/>
              </w:rPr>
            </w:pPr>
          </w:p>
        </w:tc>
        <w:tc>
          <w:tcPr>
            <w:tcW w:w="1866" w:type="dxa"/>
            <w:vMerge/>
            <w:tcBorders>
              <w:right w:val="single" w:sz="4" w:space="0" w:color="auto"/>
            </w:tcBorders>
          </w:tcPr>
          <w:p w:rsidR="007C320A" w:rsidRDefault="007C320A" w:rsidP="00AA69D1">
            <w:pPr>
              <w:rPr>
                <w:rFonts w:hint="eastAsia"/>
                <w:sz w:val="24"/>
              </w:rPr>
            </w:pPr>
          </w:p>
        </w:tc>
        <w:tc>
          <w:tcPr>
            <w:tcW w:w="51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0A" w:rsidRDefault="007C320A" w:rsidP="00AA69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「あり」を選択した方は、コード番号を記入してください。</w:t>
            </w:r>
          </w:p>
          <w:p w:rsidR="007C320A" w:rsidRDefault="007C320A" w:rsidP="00AA69D1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416AC1" wp14:editId="24A95B36">
                      <wp:simplePos x="0" y="0"/>
                      <wp:positionH relativeFrom="column">
                        <wp:posOffset>-12080</wp:posOffset>
                      </wp:positionH>
                      <wp:positionV relativeFrom="paragraph">
                        <wp:posOffset>41674</wp:posOffset>
                      </wp:positionV>
                      <wp:extent cx="3132455" cy="351391"/>
                      <wp:effectExtent l="0" t="0" r="10795" b="1079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2455" cy="351391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7A8E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.95pt;margin-top:3.3pt;width:246.65pt;height:2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7C320A" w:rsidRDefault="007C320A" w:rsidP="00AA69D1">
            <w:pPr>
              <w:rPr>
                <w:rFonts w:hint="eastAsia"/>
                <w:sz w:val="24"/>
              </w:rPr>
            </w:pPr>
          </w:p>
        </w:tc>
      </w:tr>
      <w:tr w:rsidR="00860299" w:rsidRPr="00435717" w:rsidTr="00EF5327">
        <w:trPr>
          <w:trHeight w:val="720"/>
        </w:trPr>
        <w:tc>
          <w:tcPr>
            <w:tcW w:w="1446" w:type="dxa"/>
            <w:vMerge/>
            <w:shd w:val="clear" w:color="auto" w:fill="D9D9D9" w:themeFill="background1" w:themeFillShade="D9"/>
          </w:tcPr>
          <w:p w:rsidR="00860299" w:rsidRPr="00435717" w:rsidRDefault="00860299" w:rsidP="00AA69D1">
            <w:pPr>
              <w:rPr>
                <w:sz w:val="24"/>
              </w:rPr>
            </w:pPr>
          </w:p>
        </w:tc>
        <w:tc>
          <w:tcPr>
            <w:tcW w:w="1866" w:type="dxa"/>
            <w:vMerge w:val="restart"/>
          </w:tcPr>
          <w:p w:rsidR="00860299" w:rsidRPr="00435717" w:rsidRDefault="00860299" w:rsidP="00AA69D1">
            <w:pPr>
              <w:rPr>
                <w:sz w:val="24"/>
              </w:rPr>
            </w:pPr>
            <w:r w:rsidRPr="00435717">
              <w:rPr>
                <w:rFonts w:hint="eastAsia"/>
                <w:sz w:val="24"/>
              </w:rPr>
              <w:t>販促物</w:t>
            </w:r>
          </w:p>
        </w:tc>
        <w:tc>
          <w:tcPr>
            <w:tcW w:w="518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60299" w:rsidRPr="00435717" w:rsidRDefault="00860299" w:rsidP="00EF5327">
            <w:pPr>
              <w:jc w:val="center"/>
              <w:rPr>
                <w:rFonts w:hint="eastAsia"/>
                <w:sz w:val="24"/>
              </w:rPr>
            </w:pPr>
            <w:r w:rsidRPr="00435717">
              <w:rPr>
                <w:rFonts w:hint="eastAsia"/>
                <w:sz w:val="24"/>
              </w:rPr>
              <w:t>あり</w:t>
            </w:r>
            <w:r>
              <w:rPr>
                <w:rFonts w:hint="eastAsia"/>
                <w:sz w:val="24"/>
              </w:rPr>
              <w:t xml:space="preserve">　　・　　</w:t>
            </w:r>
            <w:r w:rsidRPr="00435717">
              <w:rPr>
                <w:rFonts w:hint="eastAsia"/>
                <w:sz w:val="24"/>
              </w:rPr>
              <w:t>なし</w:t>
            </w:r>
          </w:p>
        </w:tc>
      </w:tr>
      <w:tr w:rsidR="00860299" w:rsidRPr="00435717" w:rsidTr="00AA69D1">
        <w:trPr>
          <w:trHeight w:val="720"/>
        </w:trPr>
        <w:tc>
          <w:tcPr>
            <w:tcW w:w="1446" w:type="dxa"/>
            <w:vMerge/>
            <w:shd w:val="clear" w:color="auto" w:fill="D9D9D9" w:themeFill="background1" w:themeFillShade="D9"/>
          </w:tcPr>
          <w:p w:rsidR="00860299" w:rsidRPr="00435717" w:rsidRDefault="00860299" w:rsidP="00AA69D1">
            <w:pPr>
              <w:rPr>
                <w:sz w:val="24"/>
              </w:rPr>
            </w:pPr>
          </w:p>
        </w:tc>
        <w:tc>
          <w:tcPr>
            <w:tcW w:w="1866" w:type="dxa"/>
            <w:vMerge/>
          </w:tcPr>
          <w:p w:rsidR="00860299" w:rsidRPr="00435717" w:rsidRDefault="00860299" w:rsidP="00AA69D1">
            <w:pPr>
              <w:rPr>
                <w:sz w:val="24"/>
              </w:rPr>
            </w:pPr>
          </w:p>
        </w:tc>
        <w:tc>
          <w:tcPr>
            <w:tcW w:w="5188" w:type="dxa"/>
            <w:tcBorders>
              <w:top w:val="dashed" w:sz="4" w:space="0" w:color="auto"/>
            </w:tcBorders>
          </w:tcPr>
          <w:p w:rsidR="00860299" w:rsidRDefault="00860299" w:rsidP="00AA69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「あり」を選択した方は、具体的に記入してください。（例：パンフレット）</w:t>
            </w:r>
          </w:p>
          <w:p w:rsidR="00860299" w:rsidRDefault="007C320A" w:rsidP="00AA69D1">
            <w:pPr>
              <w:ind w:firstLineChars="200" w:firstLine="48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B29EA3" wp14:editId="4E7CA3E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970</wp:posOffset>
                      </wp:positionV>
                      <wp:extent cx="3132455" cy="571500"/>
                      <wp:effectExtent l="0" t="0" r="1079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2455" cy="5715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B24FA6" id="大かっこ 4" o:spid="_x0000_s1026" type="#_x0000_t185" style="position:absolute;left:0;text-align:left;margin-left:-.35pt;margin-top:1.1pt;width:246.65pt;height: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860299" w:rsidRDefault="00860299" w:rsidP="00AA69D1">
            <w:pPr>
              <w:ind w:firstLineChars="200" w:firstLine="480"/>
              <w:rPr>
                <w:sz w:val="24"/>
              </w:rPr>
            </w:pPr>
          </w:p>
          <w:p w:rsidR="00860299" w:rsidRPr="00435717" w:rsidRDefault="00860299" w:rsidP="00AA69D1">
            <w:pPr>
              <w:ind w:firstLineChars="200" w:firstLine="480"/>
              <w:rPr>
                <w:sz w:val="24"/>
              </w:rPr>
            </w:pPr>
          </w:p>
        </w:tc>
      </w:tr>
      <w:tr w:rsidR="00860299" w:rsidRPr="00435717" w:rsidTr="00AA69D1">
        <w:trPr>
          <w:trHeight w:val="720"/>
        </w:trPr>
        <w:tc>
          <w:tcPr>
            <w:tcW w:w="1446" w:type="dxa"/>
            <w:vMerge/>
            <w:shd w:val="clear" w:color="auto" w:fill="D9D9D9" w:themeFill="background1" w:themeFillShade="D9"/>
          </w:tcPr>
          <w:p w:rsidR="00860299" w:rsidRPr="00435717" w:rsidRDefault="00860299" w:rsidP="00AA69D1">
            <w:pPr>
              <w:rPr>
                <w:sz w:val="24"/>
              </w:rPr>
            </w:pPr>
          </w:p>
        </w:tc>
        <w:tc>
          <w:tcPr>
            <w:tcW w:w="1866" w:type="dxa"/>
          </w:tcPr>
          <w:p w:rsidR="00860299" w:rsidRPr="00435717" w:rsidRDefault="00860299" w:rsidP="00AA69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納品・撤収方法</w:t>
            </w:r>
          </w:p>
        </w:tc>
        <w:tc>
          <w:tcPr>
            <w:tcW w:w="5188" w:type="dxa"/>
          </w:tcPr>
          <w:p w:rsidR="00860299" w:rsidRDefault="00860299" w:rsidP="00AA69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納品　　　　　発送　・　持ち込み</w:t>
            </w:r>
          </w:p>
          <w:p w:rsidR="00860299" w:rsidRPr="00435717" w:rsidRDefault="00860299" w:rsidP="00AA69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撤収　　　　　発送　・　持ち込み</w:t>
            </w:r>
          </w:p>
        </w:tc>
      </w:tr>
    </w:tbl>
    <w:p w:rsidR="006F09B8" w:rsidRPr="00E87492" w:rsidRDefault="001E67E9" w:rsidP="006F09B8">
      <w:pPr>
        <w:jc w:val="center"/>
        <w:rPr>
          <w:b/>
          <w:sz w:val="24"/>
          <w:u w:val="double"/>
        </w:rPr>
      </w:pPr>
      <w:r w:rsidRPr="00E87492">
        <w:rPr>
          <w:rFonts w:hint="eastAsia"/>
          <w:b/>
          <w:sz w:val="24"/>
          <w:u w:val="double"/>
        </w:rPr>
        <w:t>2016</w:t>
      </w:r>
      <w:r w:rsidR="006F09B8" w:rsidRPr="00E87492">
        <w:rPr>
          <w:rFonts w:hint="eastAsia"/>
          <w:b/>
          <w:sz w:val="24"/>
          <w:u w:val="double"/>
        </w:rPr>
        <w:t>年</w:t>
      </w:r>
      <w:r w:rsidR="00860299">
        <w:rPr>
          <w:rFonts w:hint="eastAsia"/>
          <w:b/>
          <w:sz w:val="24"/>
          <w:u w:val="double"/>
        </w:rPr>
        <w:t>9</w:t>
      </w:r>
      <w:r w:rsidR="006F09B8" w:rsidRPr="00E87492">
        <w:rPr>
          <w:rFonts w:hint="eastAsia"/>
          <w:b/>
          <w:sz w:val="24"/>
          <w:u w:val="double"/>
        </w:rPr>
        <w:t>月</w:t>
      </w:r>
      <w:r w:rsidR="00860299">
        <w:rPr>
          <w:rFonts w:hint="eastAsia"/>
          <w:b/>
          <w:sz w:val="24"/>
          <w:u w:val="double"/>
        </w:rPr>
        <w:t>26</w:t>
      </w:r>
      <w:r w:rsidR="006F09B8" w:rsidRPr="00E87492">
        <w:rPr>
          <w:rFonts w:hint="eastAsia"/>
          <w:b/>
          <w:sz w:val="24"/>
          <w:u w:val="double"/>
        </w:rPr>
        <w:t>日（</w:t>
      </w:r>
      <w:r w:rsidR="00CE7899" w:rsidRPr="00E87492">
        <w:rPr>
          <w:rFonts w:hint="eastAsia"/>
          <w:b/>
          <w:sz w:val="24"/>
          <w:u w:val="double"/>
        </w:rPr>
        <w:t>月</w:t>
      </w:r>
      <w:r w:rsidR="006F09B8" w:rsidRPr="00E87492">
        <w:rPr>
          <w:rFonts w:hint="eastAsia"/>
          <w:b/>
          <w:sz w:val="24"/>
          <w:u w:val="double"/>
        </w:rPr>
        <w:t>）までに下記までお申し込みください</w:t>
      </w:r>
    </w:p>
    <w:p w:rsidR="006F09B8" w:rsidRDefault="006F09B8" w:rsidP="006F09B8">
      <w:pPr>
        <w:ind w:firstLineChars="200" w:firstLine="420"/>
      </w:pPr>
      <w:r>
        <w:rPr>
          <w:rFonts w:hint="eastAsia"/>
        </w:rPr>
        <w:t>徳島県域カーボン・オフセット推進ネットワーク（もりまも</w:t>
      </w:r>
      <w:r>
        <w:rPr>
          <w:rFonts w:hint="eastAsia"/>
        </w:rPr>
        <w:t>.club</w:t>
      </w:r>
      <w:r>
        <w:rPr>
          <w:rFonts w:hint="eastAsia"/>
        </w:rPr>
        <w:t>）　担当：森</w:t>
      </w:r>
    </w:p>
    <w:p w:rsidR="00435717" w:rsidRDefault="006F09B8" w:rsidP="006F09B8">
      <w:r>
        <w:rPr>
          <w:rFonts w:hint="eastAsia"/>
        </w:rPr>
        <w:t xml:space="preserve">　　電話　</w:t>
      </w:r>
      <w:r>
        <w:rPr>
          <w:rFonts w:hint="eastAsia"/>
        </w:rPr>
        <w:t>080-3924-4195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E87492">
        <w:rPr>
          <w:rFonts w:hint="eastAsia"/>
        </w:rPr>
        <w:t>088-625-7197</w:t>
      </w:r>
      <w:r>
        <w:rPr>
          <w:rFonts w:hint="eastAsia"/>
        </w:rPr>
        <w:t xml:space="preserve">　メール　</w:t>
      </w:r>
      <w:r w:rsidRPr="002A651C">
        <w:t>office.morimamo@gmail.com</w:t>
      </w:r>
    </w:p>
    <w:sectPr w:rsidR="00435717" w:rsidSect="003957D7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9B7" w:rsidRDefault="002B19B7" w:rsidP="00143CA3">
      <w:r>
        <w:separator/>
      </w:r>
    </w:p>
  </w:endnote>
  <w:endnote w:type="continuationSeparator" w:id="0">
    <w:p w:rsidR="002B19B7" w:rsidRDefault="002B19B7" w:rsidP="0014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4843"/>
      <w:docPartObj>
        <w:docPartGallery w:val="Page Numbers (Bottom of Page)"/>
        <w:docPartUnique/>
      </w:docPartObj>
    </w:sdtPr>
    <w:sdtEndPr/>
    <w:sdtContent>
      <w:p w:rsidR="00143CA3" w:rsidRDefault="00143C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0A5" w:rsidRPr="00D260A5">
          <w:rPr>
            <w:noProof/>
            <w:lang w:val="ja-JP"/>
          </w:rPr>
          <w:t>1</w:t>
        </w:r>
        <w:r>
          <w:fldChar w:fldCharType="end"/>
        </w:r>
      </w:p>
    </w:sdtContent>
  </w:sdt>
  <w:p w:rsidR="00143CA3" w:rsidRDefault="00143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9B7" w:rsidRDefault="002B19B7" w:rsidP="00143CA3">
      <w:r>
        <w:separator/>
      </w:r>
    </w:p>
  </w:footnote>
  <w:footnote w:type="continuationSeparator" w:id="0">
    <w:p w:rsidR="002B19B7" w:rsidRDefault="002B19B7" w:rsidP="00143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437"/>
    <w:multiLevelType w:val="hybridMultilevel"/>
    <w:tmpl w:val="8B54BCA2"/>
    <w:lvl w:ilvl="0" w:tplc="A73C40E4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1FF305D"/>
    <w:multiLevelType w:val="hybridMultilevel"/>
    <w:tmpl w:val="D488E22C"/>
    <w:lvl w:ilvl="0" w:tplc="E2C4332E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8B962DA"/>
    <w:multiLevelType w:val="hybridMultilevel"/>
    <w:tmpl w:val="A63E030A"/>
    <w:lvl w:ilvl="0" w:tplc="E2C4332E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A620404"/>
    <w:multiLevelType w:val="hybridMultilevel"/>
    <w:tmpl w:val="B17A3C56"/>
    <w:lvl w:ilvl="0" w:tplc="1D74677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0A007B"/>
    <w:multiLevelType w:val="hybridMultilevel"/>
    <w:tmpl w:val="25E0874C"/>
    <w:lvl w:ilvl="0" w:tplc="A73C40E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E283912"/>
    <w:multiLevelType w:val="hybridMultilevel"/>
    <w:tmpl w:val="7402E45A"/>
    <w:lvl w:ilvl="0" w:tplc="A73C40E4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1F9C5111"/>
    <w:multiLevelType w:val="hybridMultilevel"/>
    <w:tmpl w:val="90966034"/>
    <w:lvl w:ilvl="0" w:tplc="A73C40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7075AE"/>
    <w:multiLevelType w:val="hybridMultilevel"/>
    <w:tmpl w:val="AB660274"/>
    <w:lvl w:ilvl="0" w:tplc="A73C40E4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2FC30056"/>
    <w:multiLevelType w:val="hybridMultilevel"/>
    <w:tmpl w:val="4780462A"/>
    <w:lvl w:ilvl="0" w:tplc="A73C40E4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360D50FF"/>
    <w:multiLevelType w:val="hybridMultilevel"/>
    <w:tmpl w:val="18305E7C"/>
    <w:lvl w:ilvl="0" w:tplc="A73C40E4">
      <w:start w:val="1"/>
      <w:numFmt w:val="bullet"/>
      <w:lvlText w:val=""/>
      <w:lvlJc w:val="left"/>
      <w:pPr>
        <w:ind w:left="16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8" w:hanging="420"/>
      </w:pPr>
      <w:rPr>
        <w:rFonts w:ascii="Wingdings" w:hAnsi="Wingdings" w:hint="default"/>
      </w:rPr>
    </w:lvl>
  </w:abstractNum>
  <w:abstractNum w:abstractNumId="10" w15:restartNumberingAfterBreak="0">
    <w:nsid w:val="43DC08FE"/>
    <w:multiLevelType w:val="hybridMultilevel"/>
    <w:tmpl w:val="5FFCA59E"/>
    <w:lvl w:ilvl="0" w:tplc="A73C40E4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51F5451"/>
    <w:multiLevelType w:val="hybridMultilevel"/>
    <w:tmpl w:val="4606A8FC"/>
    <w:lvl w:ilvl="0" w:tplc="E2C4332E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7900821"/>
    <w:multiLevelType w:val="hybridMultilevel"/>
    <w:tmpl w:val="44F2442C"/>
    <w:lvl w:ilvl="0" w:tplc="E2C4332E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61D03ADF"/>
    <w:multiLevelType w:val="hybridMultilevel"/>
    <w:tmpl w:val="7A2A04A6"/>
    <w:lvl w:ilvl="0" w:tplc="A73C40E4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6FD04D0B"/>
    <w:multiLevelType w:val="hybridMultilevel"/>
    <w:tmpl w:val="A63E030A"/>
    <w:lvl w:ilvl="0" w:tplc="E2C4332E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71AC1DA9"/>
    <w:multiLevelType w:val="hybridMultilevel"/>
    <w:tmpl w:val="1A5ECFB4"/>
    <w:lvl w:ilvl="0" w:tplc="A73C40E4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73FA1906"/>
    <w:multiLevelType w:val="hybridMultilevel"/>
    <w:tmpl w:val="52A87886"/>
    <w:lvl w:ilvl="0" w:tplc="A73C40E4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 w15:restartNumberingAfterBreak="0">
    <w:nsid w:val="75C72AC6"/>
    <w:multiLevelType w:val="hybridMultilevel"/>
    <w:tmpl w:val="D488E22C"/>
    <w:lvl w:ilvl="0" w:tplc="E2C4332E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7"/>
  </w:num>
  <w:num w:numId="5">
    <w:abstractNumId w:val="0"/>
  </w:num>
  <w:num w:numId="6">
    <w:abstractNumId w:val="15"/>
  </w:num>
  <w:num w:numId="7">
    <w:abstractNumId w:val="16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13"/>
  </w:num>
  <w:num w:numId="13">
    <w:abstractNumId w:val="17"/>
  </w:num>
  <w:num w:numId="14">
    <w:abstractNumId w:val="1"/>
  </w:num>
  <w:num w:numId="15">
    <w:abstractNumId w:val="14"/>
  </w:num>
  <w:num w:numId="16">
    <w:abstractNumId w:val="2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A5"/>
    <w:rsid w:val="000162A1"/>
    <w:rsid w:val="0005239F"/>
    <w:rsid w:val="000731BC"/>
    <w:rsid w:val="000B3744"/>
    <w:rsid w:val="001052A7"/>
    <w:rsid w:val="00143CA3"/>
    <w:rsid w:val="001E67E9"/>
    <w:rsid w:val="001F00E2"/>
    <w:rsid w:val="00202DB7"/>
    <w:rsid w:val="00223453"/>
    <w:rsid w:val="002241E7"/>
    <w:rsid w:val="00293816"/>
    <w:rsid w:val="002A651C"/>
    <w:rsid w:val="002B19B7"/>
    <w:rsid w:val="002C47CA"/>
    <w:rsid w:val="002D2B54"/>
    <w:rsid w:val="002E15DE"/>
    <w:rsid w:val="002F1935"/>
    <w:rsid w:val="003451E0"/>
    <w:rsid w:val="00350B6F"/>
    <w:rsid w:val="00350D21"/>
    <w:rsid w:val="00354579"/>
    <w:rsid w:val="0038548B"/>
    <w:rsid w:val="003957D7"/>
    <w:rsid w:val="003A39F7"/>
    <w:rsid w:val="003A5234"/>
    <w:rsid w:val="003B2935"/>
    <w:rsid w:val="003B3008"/>
    <w:rsid w:val="003E06E4"/>
    <w:rsid w:val="003E400D"/>
    <w:rsid w:val="00431547"/>
    <w:rsid w:val="00435717"/>
    <w:rsid w:val="00442272"/>
    <w:rsid w:val="00464569"/>
    <w:rsid w:val="00480673"/>
    <w:rsid w:val="004837A5"/>
    <w:rsid w:val="00483A30"/>
    <w:rsid w:val="004A09B3"/>
    <w:rsid w:val="004D4278"/>
    <w:rsid w:val="004E4C3B"/>
    <w:rsid w:val="004E7083"/>
    <w:rsid w:val="004F1905"/>
    <w:rsid w:val="004F2997"/>
    <w:rsid w:val="00505774"/>
    <w:rsid w:val="00593805"/>
    <w:rsid w:val="005C4977"/>
    <w:rsid w:val="005D25EB"/>
    <w:rsid w:val="00600920"/>
    <w:rsid w:val="00634105"/>
    <w:rsid w:val="006964B9"/>
    <w:rsid w:val="006B5483"/>
    <w:rsid w:val="006C3E9D"/>
    <w:rsid w:val="006F09B8"/>
    <w:rsid w:val="006F6BEB"/>
    <w:rsid w:val="00711862"/>
    <w:rsid w:val="00732FA1"/>
    <w:rsid w:val="00752D46"/>
    <w:rsid w:val="00781645"/>
    <w:rsid w:val="007B6D1C"/>
    <w:rsid w:val="007C320A"/>
    <w:rsid w:val="007E1BCB"/>
    <w:rsid w:val="007E4776"/>
    <w:rsid w:val="007F1FBF"/>
    <w:rsid w:val="0080502A"/>
    <w:rsid w:val="008512AD"/>
    <w:rsid w:val="00855462"/>
    <w:rsid w:val="00860299"/>
    <w:rsid w:val="0086097E"/>
    <w:rsid w:val="008643FF"/>
    <w:rsid w:val="0088041F"/>
    <w:rsid w:val="00884CCF"/>
    <w:rsid w:val="00896489"/>
    <w:rsid w:val="008D317B"/>
    <w:rsid w:val="008E04C5"/>
    <w:rsid w:val="008E344F"/>
    <w:rsid w:val="00904601"/>
    <w:rsid w:val="00911804"/>
    <w:rsid w:val="00974036"/>
    <w:rsid w:val="009A1682"/>
    <w:rsid w:val="00A33AF9"/>
    <w:rsid w:val="00A53DBE"/>
    <w:rsid w:val="00A74495"/>
    <w:rsid w:val="00AA69D1"/>
    <w:rsid w:val="00AE45E2"/>
    <w:rsid w:val="00B345AB"/>
    <w:rsid w:val="00B36041"/>
    <w:rsid w:val="00B5212A"/>
    <w:rsid w:val="00B87016"/>
    <w:rsid w:val="00B9017C"/>
    <w:rsid w:val="00BB6DFE"/>
    <w:rsid w:val="00BD0C04"/>
    <w:rsid w:val="00BD76B4"/>
    <w:rsid w:val="00BF41D6"/>
    <w:rsid w:val="00C07722"/>
    <w:rsid w:val="00C127D2"/>
    <w:rsid w:val="00C43F4A"/>
    <w:rsid w:val="00C73A06"/>
    <w:rsid w:val="00C82908"/>
    <w:rsid w:val="00CA4065"/>
    <w:rsid w:val="00CE7899"/>
    <w:rsid w:val="00D260A5"/>
    <w:rsid w:val="00D55214"/>
    <w:rsid w:val="00D70654"/>
    <w:rsid w:val="00DF33AA"/>
    <w:rsid w:val="00E13281"/>
    <w:rsid w:val="00E401B5"/>
    <w:rsid w:val="00E50AFB"/>
    <w:rsid w:val="00E656D2"/>
    <w:rsid w:val="00E87492"/>
    <w:rsid w:val="00E93B10"/>
    <w:rsid w:val="00EF5327"/>
    <w:rsid w:val="00F04FA5"/>
    <w:rsid w:val="00F12BAA"/>
    <w:rsid w:val="00F30321"/>
    <w:rsid w:val="00F6259B"/>
    <w:rsid w:val="00F76889"/>
    <w:rsid w:val="00F76F71"/>
    <w:rsid w:val="00F92D0B"/>
    <w:rsid w:val="00F93850"/>
    <w:rsid w:val="00FA6308"/>
    <w:rsid w:val="00FB3048"/>
    <w:rsid w:val="00FC3142"/>
    <w:rsid w:val="00FE167E"/>
    <w:rsid w:val="00F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20B904-786A-4130-8174-AFE2158E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04FA5"/>
  </w:style>
  <w:style w:type="character" w:customStyle="1" w:styleId="a4">
    <w:name w:val="挨拶文 (文字)"/>
    <w:basedOn w:val="a0"/>
    <w:link w:val="a3"/>
    <w:uiPriority w:val="99"/>
    <w:rsid w:val="00F04FA5"/>
  </w:style>
  <w:style w:type="paragraph" w:styleId="a5">
    <w:name w:val="Closing"/>
    <w:basedOn w:val="a"/>
    <w:link w:val="a6"/>
    <w:uiPriority w:val="99"/>
    <w:unhideWhenUsed/>
    <w:rsid w:val="00F04FA5"/>
    <w:pPr>
      <w:jc w:val="right"/>
    </w:pPr>
  </w:style>
  <w:style w:type="character" w:customStyle="1" w:styleId="a6">
    <w:name w:val="結語 (文字)"/>
    <w:basedOn w:val="a0"/>
    <w:link w:val="a5"/>
    <w:uiPriority w:val="99"/>
    <w:rsid w:val="00F04FA5"/>
  </w:style>
  <w:style w:type="paragraph" w:styleId="a7">
    <w:name w:val="Note Heading"/>
    <w:basedOn w:val="a"/>
    <w:next w:val="a"/>
    <w:link w:val="a8"/>
    <w:uiPriority w:val="99"/>
    <w:unhideWhenUsed/>
    <w:rsid w:val="00F04FA5"/>
    <w:pPr>
      <w:jc w:val="center"/>
    </w:pPr>
  </w:style>
  <w:style w:type="character" w:customStyle="1" w:styleId="a8">
    <w:name w:val="記 (文字)"/>
    <w:basedOn w:val="a0"/>
    <w:link w:val="a7"/>
    <w:uiPriority w:val="99"/>
    <w:rsid w:val="00F04FA5"/>
  </w:style>
  <w:style w:type="paragraph" w:styleId="a9">
    <w:name w:val="List Paragraph"/>
    <w:basedOn w:val="a"/>
    <w:uiPriority w:val="34"/>
    <w:qFormat/>
    <w:rsid w:val="006B5483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43C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3CA3"/>
  </w:style>
  <w:style w:type="paragraph" w:styleId="ac">
    <w:name w:val="footer"/>
    <w:basedOn w:val="a"/>
    <w:link w:val="ad"/>
    <w:uiPriority w:val="99"/>
    <w:unhideWhenUsed/>
    <w:rsid w:val="00143C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3CA3"/>
  </w:style>
  <w:style w:type="table" w:styleId="ae">
    <w:name w:val="Table Grid"/>
    <w:basedOn w:val="a1"/>
    <w:uiPriority w:val="39"/>
    <w:rsid w:val="0043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E7083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11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118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74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7172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8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93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23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81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069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716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23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68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83132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365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48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42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851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235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38002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49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7070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2111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628383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50498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953190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72973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39824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1678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65983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813793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92682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9955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1359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1438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9773021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33526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86271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37186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672486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958154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12878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731055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648965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954509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1957590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50462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14463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3570116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046578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39228552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1804685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1075437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871627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4312347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684320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09261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9237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24572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049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16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880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9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5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290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200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776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484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86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878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287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6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4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540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496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35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553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051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029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2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5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693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08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519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970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219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2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22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817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432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201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056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488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95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554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101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627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1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2579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68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91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65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85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44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605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093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0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36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3337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210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46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38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964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259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4579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05914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2086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55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5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8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9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3789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67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58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61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89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611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89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780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97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6215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549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4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476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9012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0549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9816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056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32822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1829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3368-26C2-45D2-ABE2-E72EC036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ka</dc:creator>
  <cp:keywords/>
  <dc:description/>
  <cp:lastModifiedBy>d01</cp:lastModifiedBy>
  <cp:revision>2</cp:revision>
  <cp:lastPrinted>2016-09-12T05:26:00Z</cp:lastPrinted>
  <dcterms:created xsi:type="dcterms:W3CDTF">2016-09-12T05:27:00Z</dcterms:created>
  <dcterms:modified xsi:type="dcterms:W3CDTF">2016-09-12T05:27:00Z</dcterms:modified>
</cp:coreProperties>
</file>